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CA0" w:rsidRPr="00BC44D4" w:rsidRDefault="00CB0CA0" w:rsidP="00596084">
      <w:pPr>
        <w:rPr>
          <w:rFonts w:eastAsia="SimSun"/>
        </w:rPr>
      </w:pPr>
      <w:bookmarkStart w:id="0" w:name="_GoBack"/>
    </w:p>
    <w:p w:rsidR="00335F16" w:rsidRDefault="001B75AB" w:rsidP="00B31D68">
      <w:pPr>
        <w:spacing w:line="560" w:lineRule="exact"/>
        <w:rPr>
          <w:rFonts w:eastAsiaTheme="minorEastAsia"/>
          <w:bCs/>
          <w:color w:val="231F20"/>
          <w:sz w:val="36"/>
          <w:szCs w:val="36"/>
          <w:lang w:eastAsia="zh-TW"/>
        </w:rPr>
      </w:pPr>
      <w:r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B316A73" wp14:editId="01CD7681">
                <wp:simplePos x="0" y="0"/>
                <wp:positionH relativeFrom="column">
                  <wp:posOffset>-34290</wp:posOffset>
                </wp:positionH>
                <wp:positionV relativeFrom="paragraph">
                  <wp:posOffset>149860</wp:posOffset>
                </wp:positionV>
                <wp:extent cx="4067175" cy="734695"/>
                <wp:effectExtent l="0" t="0" r="0" b="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734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A9A" w:rsidRPr="00EF6D00" w:rsidRDefault="000861BE" w:rsidP="00C56EA0">
                            <w:pPr>
                              <w:snapToGrid w:val="0"/>
                              <w:spacing w:line="720" w:lineRule="exact"/>
                              <w:rPr>
                                <w:rFonts w:ascii="微軟正黑體" w:eastAsia="微軟正黑體" w:hAnsi="微軟正黑體"/>
                                <w:sz w:val="56"/>
                                <w:szCs w:val="56"/>
                                <w:lang w:eastAsia="zh-TW"/>
                              </w:rPr>
                            </w:pPr>
                            <w:r w:rsidRPr="000861BE">
                              <w:rPr>
                                <w:rFonts w:ascii="微軟正黑體" w:eastAsia="微軟正黑體" w:hAnsi="微軟正黑體" w:hint="eastAsia"/>
                                <w:b/>
                                <w:sz w:val="48"/>
                                <w:szCs w:val="48"/>
                                <w:lang w:eastAsia="zh-TW"/>
                              </w:rPr>
                              <w:t>4C 第六課 水資源</w:t>
                            </w:r>
                          </w:p>
                          <w:p w:rsidR="00C56EA0" w:rsidRPr="00EF6D00" w:rsidRDefault="00C56EA0" w:rsidP="00C56EA0">
                            <w:pPr>
                              <w:snapToGrid w:val="0"/>
                              <w:spacing w:line="280" w:lineRule="exact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16A73" id="矩形 17" o:spid="_x0000_s1026" style="position:absolute;margin-left:-2.7pt;margin-top:11.8pt;width:320.25pt;height:57.8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" filled="f" stroked="f" strokeweight="1pt">
                <v:textbox>
                  <w:txbxContent>
                    <w:p w:rsidR="001A0A9A" w:rsidRPr="00EF6D00" w:rsidRDefault="000861BE" w:rsidP="00C56EA0">
                      <w:pPr>
                        <w:snapToGrid w:val="0"/>
                        <w:spacing w:line="720" w:lineRule="exact"/>
                        <w:rPr>
                          <w:rFonts w:ascii="微軟正黑體" w:eastAsia="微軟正黑體" w:hAnsi="微軟正黑體"/>
                          <w:sz w:val="56"/>
                          <w:szCs w:val="56"/>
                          <w:lang w:eastAsia="zh-TW"/>
                        </w:rPr>
                      </w:pPr>
                      <w:r w:rsidRPr="000861BE">
                        <w:rPr>
                          <w:rFonts w:ascii="微軟正黑體" w:eastAsia="微軟正黑體" w:hAnsi="微軟正黑體" w:hint="eastAsia"/>
                          <w:b/>
                          <w:sz w:val="48"/>
                          <w:szCs w:val="48"/>
                          <w:lang w:eastAsia="zh-TW"/>
                        </w:rPr>
                        <w:t>4C 第六課 水資源</w:t>
                      </w:r>
                    </w:p>
                    <w:p w:rsidR="00C56EA0" w:rsidRPr="00EF6D00" w:rsidRDefault="00C56EA0" w:rsidP="00C56EA0">
                      <w:pPr>
                        <w:snapToGrid w:val="0"/>
                        <w:spacing w:line="280" w:lineRule="exact"/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  <w:lang w:eastAsia="zh-TW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607C" w:rsidRDefault="0063607C" w:rsidP="0063607C">
      <w:pPr>
        <w:spacing w:line="560" w:lineRule="exact"/>
        <w:rPr>
          <w:rFonts w:eastAsiaTheme="minorEastAsia"/>
          <w:bCs/>
          <w:color w:val="231F20"/>
          <w:sz w:val="28"/>
          <w:szCs w:val="28"/>
          <w:lang w:eastAsia="zh-HK"/>
        </w:rPr>
      </w:pPr>
    </w:p>
    <w:p w:rsidR="005523F0" w:rsidRDefault="005523F0" w:rsidP="0063607C">
      <w:pPr>
        <w:spacing w:line="560" w:lineRule="exact"/>
        <w:rPr>
          <w:bCs/>
          <w:color w:val="231F20"/>
          <w:sz w:val="36"/>
          <w:szCs w:val="36"/>
          <w:lang w:eastAsia="zh-TW"/>
        </w:rPr>
      </w:pPr>
    </w:p>
    <w:p w:rsidR="0063607C" w:rsidRPr="00F87492" w:rsidRDefault="00F87492" w:rsidP="0063607C">
      <w:pPr>
        <w:spacing w:line="560" w:lineRule="exact"/>
        <w:rPr>
          <w:bCs/>
          <w:color w:val="231F20"/>
          <w:sz w:val="32"/>
          <w:szCs w:val="32"/>
          <w:lang w:eastAsia="zh-TW"/>
        </w:rPr>
      </w:pPr>
      <w:r>
        <w:rPr>
          <w:rFonts w:eastAsiaTheme="minorEastAsia"/>
          <w:bCs/>
          <w:noProof/>
          <w:color w:val="231F20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AB9814" wp14:editId="0AF60259">
                <wp:simplePos x="0" y="0"/>
                <wp:positionH relativeFrom="column">
                  <wp:posOffset>3562350</wp:posOffset>
                </wp:positionH>
                <wp:positionV relativeFrom="paragraph">
                  <wp:posOffset>45720</wp:posOffset>
                </wp:positionV>
                <wp:extent cx="580390" cy="357505"/>
                <wp:effectExtent l="0" t="0" r="10160" b="23495"/>
                <wp:wrapNone/>
                <wp:docPr id="9" name="流程圖: 結束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357505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E9D73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9" o:spid="_x0000_s1026" type="#_x0000_t116" style="position:absolute;margin-left:280.5pt;margin-top:3.6pt;width:45.7pt;height:2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" fillcolor="white [3212]" strokecolor="black [3213]" strokeweight="1pt"/>
            </w:pict>
          </mc:Fallback>
        </mc:AlternateContent>
      </w:r>
      <w:r w:rsidRPr="00F87492">
        <w:rPr>
          <w:rFonts w:hint="eastAsia"/>
          <w:bCs/>
          <w:color w:val="231F20"/>
          <w:sz w:val="32"/>
          <w:szCs w:val="32"/>
          <w:lang w:eastAsia="zh-TW"/>
        </w:rPr>
        <w:t>以下</w:t>
      </w:r>
      <w:r w:rsidR="004B31D0">
        <w:rPr>
          <w:rFonts w:hint="eastAsia"/>
          <w:bCs/>
          <w:color w:val="231F20"/>
          <w:sz w:val="32"/>
          <w:szCs w:val="32"/>
          <w:lang w:eastAsia="zh-TW"/>
        </w:rPr>
        <w:t>哪些</w:t>
      </w:r>
      <w:r w:rsidRPr="00F87492">
        <w:rPr>
          <w:rFonts w:hint="eastAsia"/>
          <w:bCs/>
          <w:color w:val="231F20"/>
          <w:sz w:val="32"/>
          <w:szCs w:val="32"/>
          <w:lang w:eastAsia="zh-TW"/>
        </w:rPr>
        <w:t>行</w:t>
      </w:r>
      <w:r>
        <w:rPr>
          <w:rFonts w:hint="eastAsia"/>
          <w:bCs/>
          <w:color w:val="231F20"/>
          <w:sz w:val="32"/>
          <w:szCs w:val="32"/>
          <w:lang w:eastAsia="zh-TW"/>
        </w:rPr>
        <w:t>為</w:t>
      </w:r>
      <w:r w:rsidRPr="00F87492">
        <w:rPr>
          <w:rFonts w:hint="eastAsia"/>
          <w:bCs/>
          <w:color w:val="231F20"/>
          <w:sz w:val="32"/>
          <w:szCs w:val="32"/>
          <w:lang w:eastAsia="zh-TW"/>
        </w:rPr>
        <w:t>會造成水污染？</w:t>
      </w:r>
      <w:r w:rsidR="004B31D0">
        <w:rPr>
          <w:rFonts w:hint="eastAsia"/>
          <w:bCs/>
          <w:color w:val="231F20"/>
          <w:sz w:val="32"/>
          <w:szCs w:val="32"/>
          <w:lang w:eastAsia="zh-TW"/>
        </w:rPr>
        <w:t>在適當的</w:t>
      </w:r>
      <w:r w:rsidRPr="00F87492">
        <w:rPr>
          <w:rFonts w:hint="eastAsia"/>
          <w:bCs/>
          <w:color w:val="231F20"/>
          <w:sz w:val="32"/>
          <w:szCs w:val="32"/>
          <w:lang w:eastAsia="zh-TW"/>
        </w:rPr>
        <w:t xml:space="preserve">     </w:t>
      </w:r>
      <w:r>
        <w:rPr>
          <w:rFonts w:hint="eastAsia"/>
          <w:bCs/>
          <w:color w:val="231F20"/>
          <w:sz w:val="32"/>
          <w:szCs w:val="32"/>
          <w:lang w:eastAsia="zh-TW"/>
        </w:rPr>
        <w:t xml:space="preserve">   </w:t>
      </w:r>
      <w:r w:rsidRPr="00F87492">
        <w:rPr>
          <w:rFonts w:hint="eastAsia"/>
          <w:bCs/>
          <w:color w:val="231F20"/>
          <w:sz w:val="32"/>
          <w:szCs w:val="32"/>
          <w:lang w:eastAsia="zh-TW"/>
        </w:rPr>
        <w:t>內加</w:t>
      </w:r>
      <w:r>
        <w:rPr>
          <w:rFonts w:hint="eastAsia"/>
          <w:bCs/>
          <w:color w:val="231F20"/>
          <w:sz w:val="32"/>
          <w:szCs w:val="32"/>
          <w:lang w:eastAsia="zh-TW"/>
        </w:rPr>
        <w:sym w:font="Wingdings 2" w:char="F04F"/>
      </w:r>
      <w:r w:rsidR="00464700" w:rsidRPr="00F87492">
        <w:rPr>
          <w:rFonts w:hint="eastAsia"/>
          <w:bCs/>
          <w:color w:val="231F20"/>
          <w:sz w:val="32"/>
          <w:szCs w:val="32"/>
          <w:lang w:eastAsia="zh-TW"/>
        </w:rPr>
        <w:t>。</w:t>
      </w:r>
    </w:p>
    <w:p w:rsidR="005523F0" w:rsidRPr="00173011" w:rsidRDefault="004B31D0" w:rsidP="0063607C">
      <w:pPr>
        <w:spacing w:line="560" w:lineRule="exact"/>
        <w:rPr>
          <w:bCs/>
          <w:color w:val="231F20"/>
          <w:sz w:val="36"/>
          <w:szCs w:val="36"/>
        </w:rPr>
      </w:pPr>
      <w:r>
        <w:rPr>
          <w:rFonts w:eastAsiaTheme="minorEastAsia"/>
          <w:bCs/>
          <w:noProof/>
          <w:color w:val="231F20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1C3F4A" wp14:editId="61B4B599">
                <wp:simplePos x="0" y="0"/>
                <wp:positionH relativeFrom="column">
                  <wp:posOffset>3443274</wp:posOffset>
                </wp:positionH>
                <wp:positionV relativeFrom="paragraph">
                  <wp:posOffset>111760</wp:posOffset>
                </wp:positionV>
                <wp:extent cx="431800" cy="431800"/>
                <wp:effectExtent l="0" t="0" r="25400" b="25400"/>
                <wp:wrapNone/>
                <wp:docPr id="20" name="橢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31D0" w:rsidRPr="004B31D0" w:rsidRDefault="004B31D0" w:rsidP="004B31D0">
                            <w:pPr>
                              <w:jc w:val="center"/>
                              <w:rPr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eastAsia="zh-TW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1C3F4A" id="橢圓 20" o:spid="_x0000_s1027" style="position:absolute;margin-left:271.1pt;margin-top:8.8pt;width:34pt;height:3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" fillcolor="white [3212]" strokecolor="black [3213]" strokeweight="1pt">
                <v:stroke joinstyle="miter"/>
                <v:textbox inset=",0,,0">
                  <w:txbxContent>
                    <w:p w:rsidR="004B31D0" w:rsidRPr="004B31D0" w:rsidRDefault="004B31D0" w:rsidP="004B31D0">
                      <w:pPr>
                        <w:jc w:val="center"/>
                        <w:rPr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eastAsia="zh-TW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eastAsiaTheme="minorEastAsia"/>
          <w:bCs/>
          <w:noProof/>
          <w:color w:val="231F20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B3D27E" wp14:editId="2D9EF98D">
                <wp:simplePos x="0" y="0"/>
                <wp:positionH relativeFrom="column">
                  <wp:posOffset>158750</wp:posOffset>
                </wp:positionH>
                <wp:positionV relativeFrom="paragraph">
                  <wp:posOffset>87630</wp:posOffset>
                </wp:positionV>
                <wp:extent cx="432000" cy="432000"/>
                <wp:effectExtent l="0" t="0" r="25400" b="25400"/>
                <wp:wrapNone/>
                <wp:docPr id="18" name="橢圓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31D0" w:rsidRPr="004B31D0" w:rsidRDefault="004B31D0" w:rsidP="004B31D0">
                            <w:pPr>
                              <w:jc w:val="center"/>
                              <w:rPr>
                                <w:color w:val="000000" w:themeColor="text1"/>
                                <w:lang w:eastAsia="zh-TW"/>
                              </w:rPr>
                            </w:pPr>
                            <w:r w:rsidRPr="004B31D0">
                              <w:rPr>
                                <w:rFonts w:hint="eastAsia"/>
                                <w:color w:val="000000" w:themeColor="text1"/>
                                <w:lang w:eastAsia="zh-TW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B3D27E" id="橢圓 18" o:spid="_x0000_s1028" style="position:absolute;margin-left:12.5pt;margin-top:6.9pt;width:34pt;height:3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" fillcolor="white [3212]" strokecolor="black [3213]" strokeweight="1pt">
                <v:stroke joinstyle="miter"/>
                <v:textbox inset=",0,,0">
                  <w:txbxContent>
                    <w:p w:rsidR="004B31D0" w:rsidRPr="004B31D0" w:rsidRDefault="004B31D0" w:rsidP="004B31D0">
                      <w:pPr>
                        <w:jc w:val="center"/>
                        <w:rPr>
                          <w:color w:val="000000" w:themeColor="text1"/>
                          <w:lang w:eastAsia="zh-TW"/>
                        </w:rPr>
                      </w:pPr>
                      <w:r w:rsidRPr="004B31D0">
                        <w:rPr>
                          <w:rFonts w:hint="eastAsia"/>
                          <w:color w:val="000000" w:themeColor="text1"/>
                          <w:lang w:eastAsia="zh-TW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F87492">
        <w:rPr>
          <w:rFonts w:eastAsiaTheme="minorEastAsia"/>
          <w:bCs/>
          <w:noProof/>
          <w:color w:val="231F20"/>
          <w:sz w:val="28"/>
          <w:szCs w:val="28"/>
          <w:lang w:eastAsia="zh-TW"/>
        </w:rPr>
        <w:drawing>
          <wp:anchor distT="0" distB="0" distL="114300" distR="114300" simplePos="0" relativeHeight="251659264" behindDoc="0" locked="0" layoutInCell="1" allowOverlap="1" wp14:anchorId="46D85E87" wp14:editId="75AF45BE">
            <wp:simplePos x="0" y="0"/>
            <wp:positionH relativeFrom="column">
              <wp:posOffset>3688715</wp:posOffset>
            </wp:positionH>
            <wp:positionV relativeFrom="paragraph">
              <wp:posOffset>308610</wp:posOffset>
            </wp:positionV>
            <wp:extent cx="1995170" cy="1995170"/>
            <wp:effectExtent l="133350" t="114300" r="138430" b="157480"/>
            <wp:wrapNone/>
            <wp:docPr id="2" name="圖片 2" descr="K:\GS\GS 試題庫\華滕供稿\4年級\4C\4C（第六課）水資源\4C（第六課）水資源 插圖\GS4C8(4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GS\GS 試題庫\華滕供稿\4年級\4C\4C（第六課）水資源\4C（第六課）水資源 插圖\GS4C8(49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19951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492">
        <w:rPr>
          <w:rFonts w:eastAsiaTheme="minorEastAsia"/>
          <w:bCs/>
          <w:noProof/>
          <w:color w:val="231F20"/>
          <w:sz w:val="28"/>
          <w:szCs w:val="28"/>
          <w:lang w:eastAsia="zh-TW"/>
        </w:rPr>
        <w:drawing>
          <wp:anchor distT="0" distB="0" distL="114300" distR="114300" simplePos="0" relativeHeight="251658240" behindDoc="0" locked="0" layoutInCell="1" allowOverlap="1" wp14:anchorId="60138F05" wp14:editId="69629C8A">
            <wp:simplePos x="0" y="0"/>
            <wp:positionH relativeFrom="column">
              <wp:posOffset>467995</wp:posOffset>
            </wp:positionH>
            <wp:positionV relativeFrom="paragraph">
              <wp:posOffset>308610</wp:posOffset>
            </wp:positionV>
            <wp:extent cx="1995170" cy="1995170"/>
            <wp:effectExtent l="133350" t="114300" r="138430" b="157480"/>
            <wp:wrapNone/>
            <wp:docPr id="1" name="圖片 1" descr="K:\GS\GS 試題庫\華滕供稿\4年級\4C\4C（第六課）水資源\4C（第六課）水資源 插圖\GS4C8(0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GS\GS 試題庫\華滕供稿\4年級\4C\4C（第六課）水資源\4C（第六課）水資源 插圖\GS4C8(06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19951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607C" w:rsidRPr="007E118A" w:rsidRDefault="004B31D0" w:rsidP="00B31D68">
      <w:pPr>
        <w:spacing w:line="560" w:lineRule="exact"/>
        <w:rPr>
          <w:rFonts w:eastAsiaTheme="minorEastAsia"/>
          <w:bCs/>
          <w:color w:val="231F20"/>
          <w:sz w:val="28"/>
          <w:szCs w:val="28"/>
          <w:lang w:eastAsia="zh-HK"/>
        </w:rPr>
      </w:pPr>
      <w:r>
        <w:rPr>
          <w:rFonts w:eastAsiaTheme="minorEastAsia"/>
          <w:bCs/>
          <w:noProof/>
          <w:color w:val="231F20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5FD376" wp14:editId="6E4031E0">
                <wp:simplePos x="0" y="0"/>
                <wp:positionH relativeFrom="column">
                  <wp:posOffset>4076700</wp:posOffset>
                </wp:positionH>
                <wp:positionV relativeFrom="paragraph">
                  <wp:posOffset>4243705</wp:posOffset>
                </wp:positionV>
                <wp:extent cx="1208405" cy="508635"/>
                <wp:effectExtent l="0" t="0" r="10795" b="24765"/>
                <wp:wrapNone/>
                <wp:docPr id="15" name="流程圖: 結束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405" cy="508635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31D0" w:rsidRPr="00F87492" w:rsidRDefault="004B31D0" w:rsidP="004B31D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5FD376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15" o:spid="_x0000_s1029" type="#_x0000_t116" style="position:absolute;margin-left:321pt;margin-top:334.15pt;width:95.15pt;height:40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" fillcolor="white [3212]" strokecolor="black [3213]" strokeweight="1pt">
                <v:textbox>
                  <w:txbxContent>
                    <w:p w:rsidR="004B31D0" w:rsidRPr="00F87492" w:rsidRDefault="004B31D0" w:rsidP="004B31D0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bCs/>
          <w:noProof/>
          <w:color w:val="231F20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4DD287" wp14:editId="579260C1">
                <wp:simplePos x="0" y="0"/>
                <wp:positionH relativeFrom="column">
                  <wp:posOffset>847725</wp:posOffset>
                </wp:positionH>
                <wp:positionV relativeFrom="paragraph">
                  <wp:posOffset>4243070</wp:posOffset>
                </wp:positionV>
                <wp:extent cx="1208405" cy="508635"/>
                <wp:effectExtent l="0" t="0" r="10795" b="24765"/>
                <wp:wrapNone/>
                <wp:docPr id="13" name="流程圖: 結束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405" cy="508635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7492" w:rsidRPr="00F87492" w:rsidRDefault="00F87492" w:rsidP="00F8749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4DD287" id="流程圖: 結束點 13" o:spid="_x0000_s1030" type="#_x0000_t116" style="position:absolute;margin-left:66.75pt;margin-top:334.1pt;width:95.15pt;height:40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" fillcolor="white [3212]" strokecolor="black [3213]" strokeweight="1pt">
                <v:textbox>
                  <w:txbxContent>
                    <w:p w:rsidR="00F87492" w:rsidRPr="00F87492" w:rsidRDefault="00F87492" w:rsidP="00F87492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bCs/>
          <w:noProof/>
          <w:color w:val="231F20"/>
          <w:sz w:val="28"/>
          <w:szCs w:val="28"/>
          <w:lang w:eastAsia="zh-TW"/>
        </w:rPr>
        <w:drawing>
          <wp:anchor distT="0" distB="0" distL="114300" distR="114300" simplePos="0" relativeHeight="251661312" behindDoc="0" locked="0" layoutInCell="1" allowOverlap="1" wp14:anchorId="2596B28B" wp14:editId="214C3D97">
            <wp:simplePos x="0" y="0"/>
            <wp:positionH relativeFrom="column">
              <wp:posOffset>3689350</wp:posOffset>
            </wp:positionH>
            <wp:positionV relativeFrom="paragraph">
              <wp:posOffset>2442845</wp:posOffset>
            </wp:positionV>
            <wp:extent cx="1995170" cy="1995170"/>
            <wp:effectExtent l="133350" t="114300" r="138430" b="157480"/>
            <wp:wrapNone/>
            <wp:docPr id="4" name="圖片 4" descr="K:\GS\GS 試題庫\華滕供稿\4年級\4C\4C（第六課）水資源\4C（第六課）水資源 插圖\GS4C8(4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GS\GS 試題庫\華滕供稿\4年級\4C\4C（第六課）水資源\4C（第六課）水資源 插圖\GS4C8(43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19951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bCs/>
          <w:noProof/>
          <w:color w:val="231F20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E37B16" wp14:editId="25F5BB6F">
                <wp:simplePos x="0" y="0"/>
                <wp:positionH relativeFrom="column">
                  <wp:posOffset>3444240</wp:posOffset>
                </wp:positionH>
                <wp:positionV relativeFrom="paragraph">
                  <wp:posOffset>4750104</wp:posOffset>
                </wp:positionV>
                <wp:extent cx="431800" cy="431800"/>
                <wp:effectExtent l="0" t="0" r="25400" b="25400"/>
                <wp:wrapNone/>
                <wp:docPr id="24" name="橢圓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31D0" w:rsidRPr="004B31D0" w:rsidRDefault="004B31D0" w:rsidP="004B31D0">
                            <w:pPr>
                              <w:jc w:val="center"/>
                              <w:rPr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eastAsia="zh-TW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E37B16" id="橢圓 24" o:spid="_x0000_s1031" style="position:absolute;margin-left:271.2pt;margin-top:374pt;width:34pt;height:3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" fillcolor="white [3212]" strokecolor="black [3213]" strokeweight="1pt">
                <v:stroke joinstyle="miter"/>
                <v:textbox inset=",0,,0">
                  <w:txbxContent>
                    <w:p w:rsidR="004B31D0" w:rsidRPr="004B31D0" w:rsidRDefault="004B31D0" w:rsidP="004B31D0">
                      <w:pPr>
                        <w:jc w:val="center"/>
                        <w:rPr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eastAsia="zh-TW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eastAsiaTheme="minorEastAsia"/>
          <w:bCs/>
          <w:noProof/>
          <w:color w:val="231F20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244CE4" wp14:editId="0EA6B02E">
                <wp:simplePos x="0" y="0"/>
                <wp:positionH relativeFrom="column">
                  <wp:posOffset>247871</wp:posOffset>
                </wp:positionH>
                <wp:positionV relativeFrom="paragraph">
                  <wp:posOffset>4774758</wp:posOffset>
                </wp:positionV>
                <wp:extent cx="431800" cy="431800"/>
                <wp:effectExtent l="0" t="0" r="25400" b="25400"/>
                <wp:wrapNone/>
                <wp:docPr id="23" name="橢圓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31D0" w:rsidRPr="004B31D0" w:rsidRDefault="004B31D0" w:rsidP="004B31D0">
                            <w:pPr>
                              <w:jc w:val="center"/>
                              <w:rPr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eastAsia="zh-TW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244CE4" id="橢圓 23" o:spid="_x0000_s1032" style="position:absolute;margin-left:19.5pt;margin-top:375.95pt;width:34pt;height:3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" fillcolor="white [3212]" strokecolor="black [3213]" strokeweight="1pt">
                <v:stroke joinstyle="miter"/>
                <v:textbox inset=",0,,0">
                  <w:txbxContent>
                    <w:p w:rsidR="004B31D0" w:rsidRPr="004B31D0" w:rsidRDefault="004B31D0" w:rsidP="004B31D0">
                      <w:pPr>
                        <w:jc w:val="center"/>
                        <w:rPr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eastAsia="zh-TW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eastAsiaTheme="minorEastAsia"/>
          <w:bCs/>
          <w:noProof/>
          <w:color w:val="231F20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C19706" wp14:editId="3CCB9181">
                <wp:simplePos x="0" y="0"/>
                <wp:positionH relativeFrom="column">
                  <wp:posOffset>3444240</wp:posOffset>
                </wp:positionH>
                <wp:positionV relativeFrom="paragraph">
                  <wp:posOffset>2306651</wp:posOffset>
                </wp:positionV>
                <wp:extent cx="431800" cy="431800"/>
                <wp:effectExtent l="0" t="0" r="25400" b="25400"/>
                <wp:wrapNone/>
                <wp:docPr id="22" name="橢圓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31D0" w:rsidRPr="004B31D0" w:rsidRDefault="004B31D0" w:rsidP="004B31D0">
                            <w:pPr>
                              <w:jc w:val="center"/>
                              <w:rPr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eastAsia="zh-TW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C19706" id="橢圓 22" o:spid="_x0000_s1033" style="position:absolute;margin-left:271.2pt;margin-top:181.65pt;width:34pt;height:3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" fillcolor="white [3212]" strokecolor="black [3213]" strokeweight="1pt">
                <v:stroke joinstyle="miter"/>
                <v:textbox inset=",0,,0">
                  <w:txbxContent>
                    <w:p w:rsidR="004B31D0" w:rsidRPr="004B31D0" w:rsidRDefault="004B31D0" w:rsidP="004B31D0">
                      <w:pPr>
                        <w:jc w:val="center"/>
                        <w:rPr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eastAsia="zh-TW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eastAsiaTheme="minorEastAsia"/>
          <w:bCs/>
          <w:noProof/>
          <w:color w:val="231F20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99D0E9" wp14:editId="6FF06CAF">
                <wp:simplePos x="0" y="0"/>
                <wp:positionH relativeFrom="column">
                  <wp:posOffset>239920</wp:posOffset>
                </wp:positionH>
                <wp:positionV relativeFrom="paragraph">
                  <wp:posOffset>2309853</wp:posOffset>
                </wp:positionV>
                <wp:extent cx="431800" cy="431800"/>
                <wp:effectExtent l="0" t="0" r="25400" b="25400"/>
                <wp:wrapNone/>
                <wp:docPr id="21" name="橢圓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31D0" w:rsidRPr="004B31D0" w:rsidRDefault="004B31D0" w:rsidP="004B31D0">
                            <w:pPr>
                              <w:jc w:val="center"/>
                              <w:rPr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eastAsia="zh-TW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99D0E9" id="橢圓 21" o:spid="_x0000_s1034" style="position:absolute;margin-left:18.9pt;margin-top:181.9pt;width:34pt;height:3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" fillcolor="white [3212]" strokecolor="black [3213]" strokeweight="1pt">
                <v:stroke joinstyle="miter"/>
                <v:textbox inset=",0,,0">
                  <w:txbxContent>
                    <w:p w:rsidR="004B31D0" w:rsidRPr="004B31D0" w:rsidRDefault="004B31D0" w:rsidP="004B31D0">
                      <w:pPr>
                        <w:jc w:val="center"/>
                        <w:rPr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eastAsia="zh-TW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eastAsiaTheme="minorEastAsia"/>
          <w:bCs/>
          <w:noProof/>
          <w:color w:val="231F20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8660F2" wp14:editId="3F4208FE">
                <wp:simplePos x="0" y="0"/>
                <wp:positionH relativeFrom="column">
                  <wp:posOffset>849050</wp:posOffset>
                </wp:positionH>
                <wp:positionV relativeFrom="paragraph">
                  <wp:posOffset>6574045</wp:posOffset>
                </wp:positionV>
                <wp:extent cx="1208599" cy="508884"/>
                <wp:effectExtent l="0" t="0" r="10795" b="24765"/>
                <wp:wrapNone/>
                <wp:docPr id="16" name="流程圖: 結束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599" cy="508884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31D0" w:rsidRPr="00F87492" w:rsidRDefault="004B31D0" w:rsidP="004B31D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8660F2" id="流程圖: 結束點 16" o:spid="_x0000_s1035" type="#_x0000_t116" style="position:absolute;margin-left:66.85pt;margin-top:517.65pt;width:95.15pt;height:40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" fillcolor="white [3212]" strokecolor="black [3213]" strokeweight="1pt">
                <v:textbox>
                  <w:txbxContent>
                    <w:p w:rsidR="004B31D0" w:rsidRPr="00F87492" w:rsidRDefault="004B31D0" w:rsidP="004B31D0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bCs/>
          <w:noProof/>
          <w:color w:val="231F20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858BE2" wp14:editId="6654518A">
                <wp:simplePos x="0" y="0"/>
                <wp:positionH relativeFrom="column">
                  <wp:posOffset>4076617</wp:posOffset>
                </wp:positionH>
                <wp:positionV relativeFrom="paragraph">
                  <wp:posOffset>6572554</wp:posOffset>
                </wp:positionV>
                <wp:extent cx="1208599" cy="508884"/>
                <wp:effectExtent l="0" t="0" r="10795" b="24765"/>
                <wp:wrapNone/>
                <wp:docPr id="14" name="流程圖: 結束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599" cy="508884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31D0" w:rsidRPr="00F87492" w:rsidRDefault="004B31D0" w:rsidP="004B31D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858BE2" id="流程圖: 結束點 14" o:spid="_x0000_s1036" type="#_x0000_t116" style="position:absolute;margin-left:321pt;margin-top:517.5pt;width:95.15pt;height:40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" fillcolor="white [3212]" strokecolor="black [3213]" strokeweight="1pt">
                <v:textbox>
                  <w:txbxContent>
                    <w:p w:rsidR="004B31D0" w:rsidRPr="00F87492" w:rsidRDefault="004B31D0" w:rsidP="004B31D0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7492">
        <w:rPr>
          <w:rFonts w:eastAsiaTheme="minorEastAsia"/>
          <w:bCs/>
          <w:noProof/>
          <w:color w:val="231F20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F83686" wp14:editId="3750A013">
                <wp:simplePos x="0" y="0"/>
                <wp:positionH relativeFrom="column">
                  <wp:posOffset>4035535</wp:posOffset>
                </wp:positionH>
                <wp:positionV relativeFrom="paragraph">
                  <wp:posOffset>1729160</wp:posOffset>
                </wp:positionV>
                <wp:extent cx="1208599" cy="508884"/>
                <wp:effectExtent l="0" t="0" r="10795" b="24765"/>
                <wp:wrapNone/>
                <wp:docPr id="12" name="流程圖: 結束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599" cy="508884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7492" w:rsidRPr="00F87492" w:rsidRDefault="00F87492" w:rsidP="00F8749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83686" id="流程圖: 結束點 12" o:spid="_x0000_s1037" type="#_x0000_t116" style="position:absolute;margin-left:317.75pt;margin-top:136.15pt;width:95.15pt;height:40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" fillcolor="white [3212]" strokecolor="black [3213]" strokeweight="1pt">
                <v:textbox>
                  <w:txbxContent>
                    <w:p w:rsidR="00F87492" w:rsidRPr="00F87492" w:rsidRDefault="00F87492" w:rsidP="00F87492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7492">
        <w:rPr>
          <w:rFonts w:eastAsiaTheme="minorEastAsia"/>
          <w:bCs/>
          <w:noProof/>
          <w:color w:val="231F20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19DA3C" wp14:editId="19D607C4">
                <wp:simplePos x="0" y="0"/>
                <wp:positionH relativeFrom="column">
                  <wp:posOffset>849961</wp:posOffset>
                </wp:positionH>
                <wp:positionV relativeFrom="paragraph">
                  <wp:posOffset>1727835</wp:posOffset>
                </wp:positionV>
                <wp:extent cx="1208599" cy="508884"/>
                <wp:effectExtent l="0" t="0" r="10795" b="24765"/>
                <wp:wrapNone/>
                <wp:docPr id="8" name="流程圖: 結束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599" cy="508884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7492" w:rsidRPr="00F87492" w:rsidRDefault="00F87492" w:rsidP="00F8749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19DA3C" id="流程圖: 結束點 8" o:spid="_x0000_s1038" type="#_x0000_t116" style="position:absolute;margin-left:66.95pt;margin-top:136.05pt;width:95.15pt;height:40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" fillcolor="white [3212]" strokecolor="black [3213]" strokeweight="1pt">
                <v:textbox>
                  <w:txbxContent>
                    <w:p w:rsidR="00F87492" w:rsidRPr="00F87492" w:rsidRDefault="00F87492" w:rsidP="00F87492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7492">
        <w:rPr>
          <w:rFonts w:eastAsiaTheme="minorEastAsia"/>
          <w:bCs/>
          <w:noProof/>
          <w:color w:val="231F20"/>
          <w:sz w:val="28"/>
          <w:szCs w:val="28"/>
          <w:lang w:eastAsia="zh-TW"/>
        </w:rPr>
        <w:drawing>
          <wp:anchor distT="0" distB="0" distL="114300" distR="114300" simplePos="0" relativeHeight="251662336" behindDoc="0" locked="0" layoutInCell="1" allowOverlap="1" wp14:anchorId="42F4A71F" wp14:editId="3EBC1D97">
            <wp:simplePos x="0" y="0"/>
            <wp:positionH relativeFrom="column">
              <wp:posOffset>466725</wp:posOffset>
            </wp:positionH>
            <wp:positionV relativeFrom="paragraph">
              <wp:posOffset>4866005</wp:posOffset>
            </wp:positionV>
            <wp:extent cx="2003425" cy="2003425"/>
            <wp:effectExtent l="133350" t="114300" r="149225" b="168275"/>
            <wp:wrapNone/>
            <wp:docPr id="5" name="圖片 5" descr="K:\GS\GS 試題庫\華滕供稿\4年級\4C\4C（第六課）水資源\4C（第六課）水資源 插圖\GS4C8(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GS\GS 試題庫\華滕供稿\4年級\4C\4C（第六課）水資源\4C（第六課）水資源 插圖\GS4C8(0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2003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492">
        <w:rPr>
          <w:rFonts w:eastAsiaTheme="minorEastAsia"/>
          <w:bCs/>
          <w:noProof/>
          <w:color w:val="231F20"/>
          <w:sz w:val="28"/>
          <w:szCs w:val="28"/>
          <w:lang w:eastAsia="zh-TW"/>
        </w:rPr>
        <w:drawing>
          <wp:anchor distT="0" distB="0" distL="114300" distR="114300" simplePos="0" relativeHeight="251663360" behindDoc="0" locked="0" layoutInCell="1" allowOverlap="1" wp14:anchorId="51C7EEB7" wp14:editId="7E1DB98B">
            <wp:simplePos x="0" y="0"/>
            <wp:positionH relativeFrom="column">
              <wp:posOffset>3665854</wp:posOffset>
            </wp:positionH>
            <wp:positionV relativeFrom="paragraph">
              <wp:posOffset>4844801</wp:posOffset>
            </wp:positionV>
            <wp:extent cx="2019631" cy="2019631"/>
            <wp:effectExtent l="133350" t="114300" r="152400" b="171450"/>
            <wp:wrapNone/>
            <wp:docPr id="7" name="圖片 7" descr="K:\GS\GS 試題庫\華滕供稿\4年級\4C\4C（第六課）水資源\4C（第六課）水資源 插圖\GS4C8(4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:\GS\GS 試題庫\華滕供稿\4年級\4C\4C（第六課）水資源\4C（第六課）水資源 插圖\GS4C8(47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244" cy="20192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492">
        <w:rPr>
          <w:rFonts w:eastAsiaTheme="minorEastAsia"/>
          <w:bCs/>
          <w:noProof/>
          <w:color w:val="231F20"/>
          <w:sz w:val="28"/>
          <w:szCs w:val="28"/>
          <w:lang w:eastAsia="zh-TW"/>
        </w:rPr>
        <w:drawing>
          <wp:anchor distT="0" distB="0" distL="114300" distR="114300" simplePos="0" relativeHeight="251660288" behindDoc="0" locked="0" layoutInCell="1" allowOverlap="1" wp14:anchorId="3C602613" wp14:editId="4FA16F35">
            <wp:simplePos x="0" y="0"/>
            <wp:positionH relativeFrom="column">
              <wp:posOffset>476250</wp:posOffset>
            </wp:positionH>
            <wp:positionV relativeFrom="paragraph">
              <wp:posOffset>2434590</wp:posOffset>
            </wp:positionV>
            <wp:extent cx="1995170" cy="1995170"/>
            <wp:effectExtent l="133350" t="114300" r="138430" b="157480"/>
            <wp:wrapNone/>
            <wp:docPr id="3" name="圖片 3" descr="K:\GS\GS 試題庫\華滕供稿\4年級\4C\4C（第六課）水資源\4C（第六課）水資源 插圖\GS4C8(4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GS\GS 試題庫\華滕供稿\4年級\4C\4C（第六課）水資源\4C（第六課）水資源 插圖\GS4C8(42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19951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63607C" w:rsidRPr="007E118A" w:rsidSect="0041756E">
      <w:headerReference w:type="default" r:id="rId14"/>
      <w:footerReference w:type="default" r:id="rId15"/>
      <w:pgSz w:w="12077" w:h="16216"/>
      <w:pgMar w:top="851" w:right="851" w:bottom="851" w:left="851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786" w:rsidRDefault="00882786" w:rsidP="00C56EA0">
      <w:r>
        <w:separator/>
      </w:r>
    </w:p>
  </w:endnote>
  <w:endnote w:type="continuationSeparator" w:id="0">
    <w:p w:rsidR="00882786" w:rsidRDefault="00882786" w:rsidP="00C56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56E" w:rsidRPr="00F710D1" w:rsidRDefault="0041756E" w:rsidP="0041756E">
    <w:pPr>
      <w:pStyle w:val="a9"/>
      <w:ind w:left="4247" w:firstLine="3313"/>
      <w:rPr>
        <w:rFonts w:hint="eastAsia"/>
      </w:rPr>
    </w:pPr>
    <w:r>
      <w:rPr>
        <w:noProof/>
        <w:lang w:eastAsia="zh-TW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82550</wp:posOffset>
          </wp:positionH>
          <wp:positionV relativeFrom="paragraph">
            <wp:posOffset>-151765</wp:posOffset>
          </wp:positionV>
          <wp:extent cx="485775" cy="485775"/>
          <wp:effectExtent l="0" t="0" r="9525" b="0"/>
          <wp:wrapNone/>
          <wp:docPr id="6" name="圖片 6" descr="MERS_logo_5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RS_logo_5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新細明體" w:hAnsi="新細明體" w:hint="eastAsia"/>
      </w:rPr>
      <w:t>©</w:t>
    </w:r>
    <w:r>
      <w:rPr>
        <w:rFonts w:hint="eastAsia"/>
      </w:rPr>
      <w:t>現代教育研究社有限公司</w:t>
    </w:r>
  </w:p>
  <w:p w:rsidR="0041756E" w:rsidRPr="0041756E" w:rsidRDefault="0041756E" w:rsidP="0041756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786" w:rsidRDefault="00882786" w:rsidP="00C56EA0">
      <w:r>
        <w:separator/>
      </w:r>
    </w:p>
  </w:footnote>
  <w:footnote w:type="continuationSeparator" w:id="0">
    <w:p w:rsidR="00882786" w:rsidRDefault="00882786" w:rsidP="00C56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A4C" w:rsidRDefault="00141A9C">
    <w:pPr>
      <w:pStyle w:val="a7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546360" wp14:editId="03752C60">
              <wp:simplePos x="0" y="0"/>
              <wp:positionH relativeFrom="column">
                <wp:posOffset>4210173</wp:posOffset>
              </wp:positionH>
              <wp:positionV relativeFrom="paragraph">
                <wp:posOffset>-257175</wp:posOffset>
              </wp:positionV>
              <wp:extent cx="2778125" cy="1509395"/>
              <wp:effectExtent l="38100" t="38100" r="98425" b="90805"/>
              <wp:wrapNone/>
              <wp:docPr id="10" name="圓角矩形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8125" cy="1509395"/>
                      </a:xfrm>
                      <a:prstGeom prst="roundRect">
                        <a:avLst/>
                      </a:prstGeom>
                      <a:ln>
                        <a:noFill/>
                        <a:prstDash val="sysDash"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a5"/>
                            <w:tblW w:w="3685" w:type="dxa"/>
                            <w:tblInd w:w="392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685"/>
                          </w:tblGrid>
                          <w:tr w:rsidR="00141A9C" w:rsidTr="00986FBA">
                            <w:tc>
                              <w:tcPr>
                                <w:tcW w:w="3685" w:type="dxa"/>
                              </w:tcPr>
                              <w:p w:rsidR="00141A9C" w:rsidRDefault="00141A9C" w:rsidP="00032CDF">
                                <w:pPr>
                                  <w:tabs>
                                    <w:tab w:val="left" w:pos="426"/>
                                  </w:tabs>
                                  <w:snapToGrid w:val="0"/>
                                  <w:spacing w:line="480" w:lineRule="exact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姓名：＿＿＿＿＿＿＿＿</w:t>
                                </w:r>
                              </w:p>
                            </w:tc>
                          </w:tr>
                          <w:tr w:rsidR="00141A9C" w:rsidTr="00986FBA">
                            <w:tc>
                              <w:tcPr>
                                <w:tcW w:w="3685" w:type="dxa"/>
                              </w:tcPr>
                              <w:p w:rsidR="00141A9C" w:rsidRDefault="00141A9C" w:rsidP="00032CDF">
                                <w:pPr>
                                  <w:tabs>
                                    <w:tab w:val="left" w:pos="426"/>
                                  </w:tabs>
                                  <w:snapToGrid w:val="0"/>
                                  <w:spacing w:line="480" w:lineRule="exact"/>
                                  <w:rPr>
                                    <w:sz w:val="28"/>
                                    <w:szCs w:val="28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  <w:lang w:eastAsia="zh-TW"/>
                                  </w:rPr>
                                  <w:t>班別：＿＿＿＿＿（</w:t>
                                </w: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  <w:lang w:eastAsia="zh-TW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  <w:lang w:eastAsia="zh-TW"/>
                                  </w:rPr>
                                  <w:t xml:space="preserve">　</w:t>
                                </w:r>
                                <w:r w:rsidRPr="00F91956">
                                  <w:rPr>
                                    <w:rFonts w:hint="eastAsia"/>
                                    <w:sz w:val="28"/>
                                    <w:szCs w:val="28"/>
                                    <w:lang w:eastAsia="zh-TW"/>
                                  </w:rPr>
                                  <w:t>）</w:t>
                                </w:r>
                              </w:p>
                            </w:tc>
                          </w:tr>
                          <w:tr w:rsidR="00141A9C" w:rsidTr="00986FBA">
                            <w:tc>
                              <w:tcPr>
                                <w:tcW w:w="3685" w:type="dxa"/>
                              </w:tcPr>
                              <w:p w:rsidR="00141A9C" w:rsidRPr="007A58D4" w:rsidRDefault="00141A9C" w:rsidP="00032CDF">
                                <w:pPr>
                                  <w:tabs>
                                    <w:tab w:val="left" w:pos="426"/>
                                  </w:tabs>
                                  <w:snapToGrid w:val="0"/>
                                  <w:spacing w:line="480" w:lineRule="exac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F91956"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日期：＿＿＿＿＿＿＿＿</w:t>
                                </w:r>
                              </w:p>
                            </w:tc>
                          </w:tr>
                          <w:tr w:rsidR="00141A9C" w:rsidTr="00986FBA">
                            <w:tc>
                              <w:tcPr>
                                <w:tcW w:w="3685" w:type="dxa"/>
                              </w:tcPr>
                              <w:p w:rsidR="00141A9C" w:rsidRDefault="00141A9C" w:rsidP="00032CDF">
                                <w:pPr>
                                  <w:tabs>
                                    <w:tab w:val="left" w:pos="426"/>
                                  </w:tabs>
                                  <w:spacing w:line="480" w:lineRule="exact"/>
                                  <w:rPr>
                                    <w:sz w:val="28"/>
                                    <w:szCs w:val="28"/>
                                    <w:lang w:eastAsia="zh-TW"/>
                                  </w:rPr>
                                </w:pPr>
                                <w:r w:rsidRPr="007A58D4">
                                  <w:rPr>
                                    <w:rFonts w:hint="eastAsia"/>
                                    <w:sz w:val="28"/>
                                    <w:szCs w:val="28"/>
                                    <w:lang w:eastAsia="zh-TW"/>
                                  </w:rPr>
                                  <w:t>成績：＿＿＿＿＿＿＿＿</w:t>
                                </w:r>
                              </w:p>
                            </w:tc>
                          </w:tr>
                        </w:tbl>
                        <w:p w:rsidR="00141A9C" w:rsidRPr="007A58D4" w:rsidRDefault="00141A9C" w:rsidP="00141A9C">
                          <w:pPr>
                            <w:tabs>
                              <w:tab w:val="left" w:pos="426"/>
                            </w:tabs>
                            <w:spacing w:line="360" w:lineRule="exact"/>
                            <w:ind w:leftChars="50" w:left="120"/>
                            <w:rPr>
                              <w:sz w:val="28"/>
                              <w:szCs w:val="28"/>
                              <w:lang w:eastAsia="zh-TW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F546360" id="圓角矩形 10" o:spid="_x0000_s1039" style="position:absolute;margin-left:331.5pt;margin-top:-20.25pt;width:218.75pt;height:11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" fillcolor="white [3201]" stroked="f" strokeweight="1pt">
              <v:stroke dashstyle="3 1" joinstyle="miter"/>
              <v:shadow on="t" color="black" opacity="26214f" origin="-.5,-.5" offset=".74836mm,.74836mm"/>
              <v:textbox>
                <w:txbxContent>
                  <w:tbl>
                    <w:tblPr>
                      <w:tblStyle w:val="a5"/>
                      <w:tblW w:w="3685" w:type="dxa"/>
                      <w:tblInd w:w="392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685"/>
                    </w:tblGrid>
                    <w:tr w:rsidR="00141A9C" w:rsidTr="00986FBA">
                      <w:tc>
                        <w:tcPr>
                          <w:tcW w:w="3685" w:type="dxa"/>
                        </w:tcPr>
                        <w:p w:rsidR="00141A9C" w:rsidRDefault="00141A9C" w:rsidP="00032CDF">
                          <w:pPr>
                            <w:tabs>
                              <w:tab w:val="left" w:pos="426"/>
                            </w:tabs>
                            <w:snapToGrid w:val="0"/>
                            <w:spacing w:line="480" w:lineRule="exac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姓名：＿＿＿＿＿＿＿＿</w:t>
                          </w:r>
                        </w:p>
                      </w:tc>
                    </w:tr>
                    <w:tr w:rsidR="00141A9C" w:rsidTr="00986FBA">
                      <w:tc>
                        <w:tcPr>
                          <w:tcW w:w="3685" w:type="dxa"/>
                        </w:tcPr>
                        <w:p w:rsidR="00141A9C" w:rsidRDefault="00141A9C" w:rsidP="00032CDF">
                          <w:pPr>
                            <w:tabs>
                              <w:tab w:val="left" w:pos="426"/>
                            </w:tabs>
                            <w:snapToGrid w:val="0"/>
                            <w:spacing w:line="480" w:lineRule="exact"/>
                            <w:rPr>
                              <w:sz w:val="28"/>
                              <w:szCs w:val="28"/>
                              <w:lang w:eastAsia="zh-TW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TW"/>
                            </w:rPr>
                            <w:t>班別：＿＿＿＿＿（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TW"/>
                            </w:rPr>
                            <w:t xml:space="preserve">　</w:t>
                          </w:r>
                          <w:r w:rsidRPr="00F91956">
                            <w:rPr>
                              <w:rFonts w:hint="eastAsia"/>
                              <w:sz w:val="28"/>
                              <w:szCs w:val="28"/>
                              <w:lang w:eastAsia="zh-TW"/>
                            </w:rPr>
                            <w:t>）</w:t>
                          </w:r>
                        </w:p>
                      </w:tc>
                    </w:tr>
                    <w:tr w:rsidR="00141A9C" w:rsidTr="00986FBA">
                      <w:tc>
                        <w:tcPr>
                          <w:tcW w:w="3685" w:type="dxa"/>
                        </w:tcPr>
                        <w:p w:rsidR="00141A9C" w:rsidRPr="007A58D4" w:rsidRDefault="00141A9C" w:rsidP="00032CDF">
                          <w:pPr>
                            <w:tabs>
                              <w:tab w:val="left" w:pos="426"/>
                            </w:tabs>
                            <w:snapToGrid w:val="0"/>
                            <w:spacing w:line="480" w:lineRule="exact"/>
                            <w:rPr>
                              <w:sz w:val="28"/>
                              <w:szCs w:val="28"/>
                            </w:rPr>
                          </w:pPr>
                          <w:r w:rsidRPr="00F91956">
                            <w:rPr>
                              <w:rFonts w:hint="eastAsia"/>
                              <w:sz w:val="28"/>
                              <w:szCs w:val="28"/>
                            </w:rPr>
                            <w:t>日期：＿＿＿＿＿＿＿＿</w:t>
                          </w:r>
                        </w:p>
                      </w:tc>
                    </w:tr>
                    <w:tr w:rsidR="00141A9C" w:rsidTr="00986FBA">
                      <w:tc>
                        <w:tcPr>
                          <w:tcW w:w="3685" w:type="dxa"/>
                        </w:tcPr>
                        <w:p w:rsidR="00141A9C" w:rsidRDefault="00141A9C" w:rsidP="00032CDF">
                          <w:pPr>
                            <w:tabs>
                              <w:tab w:val="left" w:pos="426"/>
                            </w:tabs>
                            <w:spacing w:line="480" w:lineRule="exact"/>
                            <w:rPr>
                              <w:sz w:val="28"/>
                              <w:szCs w:val="28"/>
                              <w:lang w:eastAsia="zh-TW"/>
                            </w:rPr>
                          </w:pPr>
                          <w:r w:rsidRPr="007A58D4">
                            <w:rPr>
                              <w:rFonts w:hint="eastAsia"/>
                              <w:sz w:val="28"/>
                              <w:szCs w:val="28"/>
                              <w:lang w:eastAsia="zh-TW"/>
                            </w:rPr>
                            <w:t>成績：＿＿＿＿＿＿＿＿</w:t>
                          </w:r>
                        </w:p>
                      </w:tc>
                    </w:tr>
                  </w:tbl>
                  <w:p w:rsidR="00141A9C" w:rsidRPr="007A58D4" w:rsidRDefault="00141A9C" w:rsidP="00141A9C">
                    <w:pPr>
                      <w:tabs>
                        <w:tab w:val="left" w:pos="426"/>
                      </w:tabs>
                      <w:spacing w:line="360" w:lineRule="exact"/>
                      <w:ind w:leftChars="50" w:left="120"/>
                      <w:rPr>
                        <w:sz w:val="28"/>
                        <w:szCs w:val="28"/>
                        <w:lang w:eastAsia="zh-TW"/>
                      </w:rPr>
                    </w:pPr>
                  </w:p>
                </w:txbxContent>
              </v:textbox>
            </v:roundrect>
          </w:pict>
        </mc:Fallback>
      </mc:AlternateContent>
    </w:r>
    <w:r w:rsidR="00297714" w:rsidRPr="00297714">
      <w:rPr>
        <w:noProof/>
        <w:lang w:eastAsia="zh-TW"/>
      </w:rPr>
      <w:drawing>
        <wp:anchor distT="0" distB="0" distL="114300" distR="114300" simplePos="0" relativeHeight="251658240" behindDoc="1" locked="0" layoutInCell="1" allowOverlap="1" wp14:anchorId="413411D4" wp14:editId="059CB947">
          <wp:simplePos x="0" y="0"/>
          <wp:positionH relativeFrom="column">
            <wp:posOffset>-549910</wp:posOffset>
          </wp:positionH>
          <wp:positionV relativeFrom="paragraph">
            <wp:posOffset>-560258</wp:posOffset>
          </wp:positionV>
          <wp:extent cx="7887956" cy="1589569"/>
          <wp:effectExtent l="0" t="0" r="0" b="0"/>
          <wp:wrapNone/>
          <wp:docPr id="19" name="圖片 19" descr="C:\Users\wingyi.li\Desktop\工作紙 final heading\基礎工作紙 (Heading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gyi.li\Desktop\工作紙 final heading\基礎工作紙 (Heading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7956" cy="1589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4pt;height:24pt;visibility:visible;mso-wrap-style:square" o:bullet="t">
        <v:imagedata r:id="rId1" o:title=""/>
      </v:shape>
    </w:pict>
  </w:numPicBullet>
  <w:abstractNum w:abstractNumId="0" w15:restartNumberingAfterBreak="0">
    <w:nsid w:val="04584BFD"/>
    <w:multiLevelType w:val="hybridMultilevel"/>
    <w:tmpl w:val="E3A85F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6CB1523"/>
    <w:multiLevelType w:val="hybridMultilevel"/>
    <w:tmpl w:val="7BC0ED22"/>
    <w:lvl w:ilvl="0" w:tplc="244E5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3CB"/>
    <w:rsid w:val="000002D6"/>
    <w:rsid w:val="0003288E"/>
    <w:rsid w:val="00043F78"/>
    <w:rsid w:val="00053208"/>
    <w:rsid w:val="0006770D"/>
    <w:rsid w:val="00072477"/>
    <w:rsid w:val="00076CAC"/>
    <w:rsid w:val="00080D50"/>
    <w:rsid w:val="000861BE"/>
    <w:rsid w:val="000922A6"/>
    <w:rsid w:val="00097F1D"/>
    <w:rsid w:val="000C76D2"/>
    <w:rsid w:val="000D744A"/>
    <w:rsid w:val="00123E26"/>
    <w:rsid w:val="001339C8"/>
    <w:rsid w:val="00141A9C"/>
    <w:rsid w:val="00151E94"/>
    <w:rsid w:val="00164E83"/>
    <w:rsid w:val="00166EAC"/>
    <w:rsid w:val="00173011"/>
    <w:rsid w:val="001750F2"/>
    <w:rsid w:val="001923CB"/>
    <w:rsid w:val="001A0A9A"/>
    <w:rsid w:val="001B01CD"/>
    <w:rsid w:val="001B75AB"/>
    <w:rsid w:val="001C27DA"/>
    <w:rsid w:val="001C27EF"/>
    <w:rsid w:val="001D36B2"/>
    <w:rsid w:val="001E0407"/>
    <w:rsid w:val="001F35F1"/>
    <w:rsid w:val="0022370E"/>
    <w:rsid w:val="00226281"/>
    <w:rsid w:val="00232804"/>
    <w:rsid w:val="0023493B"/>
    <w:rsid w:val="00236F66"/>
    <w:rsid w:val="00271281"/>
    <w:rsid w:val="002919E7"/>
    <w:rsid w:val="00297714"/>
    <w:rsid w:val="002B4AFB"/>
    <w:rsid w:val="002B6F7B"/>
    <w:rsid w:val="002C599D"/>
    <w:rsid w:val="002E2BED"/>
    <w:rsid w:val="002E6145"/>
    <w:rsid w:val="002F1200"/>
    <w:rsid w:val="00320E45"/>
    <w:rsid w:val="00335F16"/>
    <w:rsid w:val="00344D02"/>
    <w:rsid w:val="003670A7"/>
    <w:rsid w:val="00376B4D"/>
    <w:rsid w:val="003909EA"/>
    <w:rsid w:val="003D56B6"/>
    <w:rsid w:val="004020F7"/>
    <w:rsid w:val="00407154"/>
    <w:rsid w:val="0041756E"/>
    <w:rsid w:val="00430436"/>
    <w:rsid w:val="004546AB"/>
    <w:rsid w:val="00464700"/>
    <w:rsid w:val="0046539F"/>
    <w:rsid w:val="00466714"/>
    <w:rsid w:val="004B1A03"/>
    <w:rsid w:val="004B31D0"/>
    <w:rsid w:val="004B4C6F"/>
    <w:rsid w:val="004C2AB3"/>
    <w:rsid w:val="004C2B74"/>
    <w:rsid w:val="004E2A01"/>
    <w:rsid w:val="004E4A7C"/>
    <w:rsid w:val="004F3FBD"/>
    <w:rsid w:val="00512541"/>
    <w:rsid w:val="00520332"/>
    <w:rsid w:val="00541A5B"/>
    <w:rsid w:val="005476F9"/>
    <w:rsid w:val="005523F0"/>
    <w:rsid w:val="00560B7C"/>
    <w:rsid w:val="00562493"/>
    <w:rsid w:val="00566227"/>
    <w:rsid w:val="0058509D"/>
    <w:rsid w:val="00596084"/>
    <w:rsid w:val="005C5BBF"/>
    <w:rsid w:val="005E7E05"/>
    <w:rsid w:val="005F35B7"/>
    <w:rsid w:val="00623B6A"/>
    <w:rsid w:val="00624ABC"/>
    <w:rsid w:val="00624FA3"/>
    <w:rsid w:val="0063607C"/>
    <w:rsid w:val="00673A58"/>
    <w:rsid w:val="00694234"/>
    <w:rsid w:val="006A31D8"/>
    <w:rsid w:val="006B6ECB"/>
    <w:rsid w:val="006C188F"/>
    <w:rsid w:val="006D34B8"/>
    <w:rsid w:val="006E2EFA"/>
    <w:rsid w:val="006F1D35"/>
    <w:rsid w:val="00703EB8"/>
    <w:rsid w:val="00706A26"/>
    <w:rsid w:val="00717B0D"/>
    <w:rsid w:val="00721A4C"/>
    <w:rsid w:val="0074197E"/>
    <w:rsid w:val="00762212"/>
    <w:rsid w:val="00764EA3"/>
    <w:rsid w:val="00771CC8"/>
    <w:rsid w:val="00773A5A"/>
    <w:rsid w:val="007773B7"/>
    <w:rsid w:val="00793F6F"/>
    <w:rsid w:val="007E118A"/>
    <w:rsid w:val="0080677B"/>
    <w:rsid w:val="00860B18"/>
    <w:rsid w:val="00860C7C"/>
    <w:rsid w:val="00865D58"/>
    <w:rsid w:val="008666E5"/>
    <w:rsid w:val="00871785"/>
    <w:rsid w:val="00873168"/>
    <w:rsid w:val="00882786"/>
    <w:rsid w:val="00892579"/>
    <w:rsid w:val="008A2C81"/>
    <w:rsid w:val="008B6178"/>
    <w:rsid w:val="008C12B6"/>
    <w:rsid w:val="00907D8F"/>
    <w:rsid w:val="00912093"/>
    <w:rsid w:val="00913D14"/>
    <w:rsid w:val="00922215"/>
    <w:rsid w:val="00932CA2"/>
    <w:rsid w:val="0093724B"/>
    <w:rsid w:val="00941762"/>
    <w:rsid w:val="00955CDC"/>
    <w:rsid w:val="00964072"/>
    <w:rsid w:val="00976F26"/>
    <w:rsid w:val="00992CEB"/>
    <w:rsid w:val="009D2BC6"/>
    <w:rsid w:val="009E5C08"/>
    <w:rsid w:val="00A127F1"/>
    <w:rsid w:val="00A24928"/>
    <w:rsid w:val="00A60A88"/>
    <w:rsid w:val="00A64E2C"/>
    <w:rsid w:val="00AA0B39"/>
    <w:rsid w:val="00AA32E0"/>
    <w:rsid w:val="00AB2D28"/>
    <w:rsid w:val="00AC663E"/>
    <w:rsid w:val="00AD6E24"/>
    <w:rsid w:val="00AE6F69"/>
    <w:rsid w:val="00AF2084"/>
    <w:rsid w:val="00B01605"/>
    <w:rsid w:val="00B20887"/>
    <w:rsid w:val="00B21B10"/>
    <w:rsid w:val="00B22783"/>
    <w:rsid w:val="00B31D68"/>
    <w:rsid w:val="00B45A41"/>
    <w:rsid w:val="00B46668"/>
    <w:rsid w:val="00B67F81"/>
    <w:rsid w:val="00B72CC7"/>
    <w:rsid w:val="00B82722"/>
    <w:rsid w:val="00BB7F6C"/>
    <w:rsid w:val="00BC44D4"/>
    <w:rsid w:val="00BD5D75"/>
    <w:rsid w:val="00BF657B"/>
    <w:rsid w:val="00C05F69"/>
    <w:rsid w:val="00C107E1"/>
    <w:rsid w:val="00C12405"/>
    <w:rsid w:val="00C25E85"/>
    <w:rsid w:val="00C340F0"/>
    <w:rsid w:val="00C56EA0"/>
    <w:rsid w:val="00C61469"/>
    <w:rsid w:val="00C77AA1"/>
    <w:rsid w:val="00C83BBC"/>
    <w:rsid w:val="00C967B5"/>
    <w:rsid w:val="00CA55D0"/>
    <w:rsid w:val="00CB0CA0"/>
    <w:rsid w:val="00CB1660"/>
    <w:rsid w:val="00CC7C59"/>
    <w:rsid w:val="00CC7D7B"/>
    <w:rsid w:val="00CD3510"/>
    <w:rsid w:val="00CD54D3"/>
    <w:rsid w:val="00CD5533"/>
    <w:rsid w:val="00CE12B3"/>
    <w:rsid w:val="00CF4E35"/>
    <w:rsid w:val="00D15D39"/>
    <w:rsid w:val="00D751A5"/>
    <w:rsid w:val="00D81CCE"/>
    <w:rsid w:val="00D8653A"/>
    <w:rsid w:val="00D9358E"/>
    <w:rsid w:val="00D951AE"/>
    <w:rsid w:val="00DA4F4B"/>
    <w:rsid w:val="00DA7D76"/>
    <w:rsid w:val="00E02DAB"/>
    <w:rsid w:val="00E156B5"/>
    <w:rsid w:val="00E23C20"/>
    <w:rsid w:val="00E350DA"/>
    <w:rsid w:val="00E355AD"/>
    <w:rsid w:val="00E46D4B"/>
    <w:rsid w:val="00E56902"/>
    <w:rsid w:val="00E635D6"/>
    <w:rsid w:val="00E663AC"/>
    <w:rsid w:val="00E824E0"/>
    <w:rsid w:val="00EA293E"/>
    <w:rsid w:val="00EB65DD"/>
    <w:rsid w:val="00EC344F"/>
    <w:rsid w:val="00ED6FA1"/>
    <w:rsid w:val="00EE0460"/>
    <w:rsid w:val="00EF38A3"/>
    <w:rsid w:val="00EF64FA"/>
    <w:rsid w:val="00F43FF1"/>
    <w:rsid w:val="00F45EA9"/>
    <w:rsid w:val="00F53B2B"/>
    <w:rsid w:val="00F56B09"/>
    <w:rsid w:val="00F637B4"/>
    <w:rsid w:val="00F87492"/>
    <w:rsid w:val="00FA7B0B"/>
    <w:rsid w:val="00FC68E0"/>
    <w:rsid w:val="00FD1E9A"/>
    <w:rsid w:val="00FD5D93"/>
    <w:rsid w:val="00FE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A3EB7B29-CB01-4EF1-A74F-1776F7FEE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0F0"/>
    <w:pPr>
      <w:widowControl w:val="0"/>
    </w:pPr>
    <w:rPr>
      <w:rFonts w:ascii="Times New Roman" w:eastAsia="新細明體" w:hAnsi="Times New Roman" w:cs="Times New Roman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23CB"/>
    <w:rPr>
      <w:rFonts w:asciiTheme="majorHAnsi" w:eastAsiaTheme="majorEastAsia" w:hAnsiTheme="majorHAnsi" w:cstheme="majorBidi"/>
      <w:sz w:val="18"/>
      <w:szCs w:val="18"/>
      <w:lang w:eastAsia="zh-TW"/>
    </w:rPr>
  </w:style>
  <w:style w:type="character" w:customStyle="1" w:styleId="a4">
    <w:name w:val="註解方塊文字 字元"/>
    <w:basedOn w:val="a0"/>
    <w:link w:val="a3"/>
    <w:uiPriority w:val="99"/>
    <w:semiHidden/>
    <w:rsid w:val="001923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C34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說話泡"/>
    <w:basedOn w:val="a"/>
    <w:rsid w:val="00C340F0"/>
    <w:rPr>
      <w:sz w:val="32"/>
      <w:szCs w:val="20"/>
      <w:lang w:eastAsia="zh-TW"/>
    </w:rPr>
  </w:style>
  <w:style w:type="paragraph" w:styleId="a7">
    <w:name w:val="header"/>
    <w:basedOn w:val="a"/>
    <w:link w:val="a8"/>
    <w:uiPriority w:val="99"/>
    <w:unhideWhenUsed/>
    <w:rsid w:val="00C56E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56EA0"/>
    <w:rPr>
      <w:rFonts w:ascii="Times New Roman" w:eastAsia="新細明體" w:hAnsi="Times New Roman" w:cs="Times New Roman"/>
      <w:sz w:val="20"/>
      <w:szCs w:val="20"/>
      <w:lang w:eastAsia="zh-CN"/>
    </w:rPr>
  </w:style>
  <w:style w:type="paragraph" w:styleId="a9">
    <w:name w:val="footer"/>
    <w:basedOn w:val="a"/>
    <w:link w:val="aa"/>
    <w:uiPriority w:val="99"/>
    <w:unhideWhenUsed/>
    <w:rsid w:val="00C56E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56EA0"/>
    <w:rPr>
      <w:rFonts w:ascii="Times New Roman" w:eastAsia="新細明體" w:hAnsi="Times New Roman" w:cs="Times New Roman"/>
      <w:sz w:val="20"/>
      <w:szCs w:val="20"/>
      <w:lang w:eastAsia="zh-CN"/>
    </w:rPr>
  </w:style>
  <w:style w:type="paragraph" w:styleId="ab">
    <w:name w:val="List Paragraph"/>
    <w:basedOn w:val="a"/>
    <w:uiPriority w:val="34"/>
    <w:qFormat/>
    <w:rsid w:val="00CF4E35"/>
    <w:pPr>
      <w:ind w:leftChars="200" w:left="480"/>
    </w:pPr>
    <w:rPr>
      <w:rFonts w:asciiTheme="minorHAnsi" w:eastAsiaTheme="minorEastAsia" w:hAnsiTheme="minorHAnsi" w:cstheme="minorBidi"/>
      <w:szCs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4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F472C-EE58-4D79-A7F3-65BB01BB5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8</Words>
  <Characters>48</Characters>
  <Application>Microsoft Office Word</Application>
  <DocSecurity>0</DocSecurity>
  <Lines>1</Lines>
  <Paragraphs>1</Paragraphs>
  <ScaleCrop>false</ScaleCrop>
  <Company>MERS</Company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.cheung</dc:creator>
  <cp:lastModifiedBy>steven.so</cp:lastModifiedBy>
  <cp:revision>43</cp:revision>
  <cp:lastPrinted>2019-01-17T06:17:00Z</cp:lastPrinted>
  <dcterms:created xsi:type="dcterms:W3CDTF">2019-01-11T06:56:00Z</dcterms:created>
  <dcterms:modified xsi:type="dcterms:W3CDTF">2019-12-17T05:37:00Z</dcterms:modified>
</cp:coreProperties>
</file>